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4</w:t>
      </w:r>
    </w:p>
    <w:p w:rsidR="00A55FE5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55FE5">
        <w:rPr>
          <w:rFonts w:ascii="Times New Roman" w:hAnsi="Times New Roman" w:cs="Times New Roman"/>
          <w:sz w:val="28"/>
          <w:szCs w:val="28"/>
        </w:rPr>
        <w:t>5.2.3 "Региональная и отраслевая экономика" (эконом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Pr="00955CB5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орошенко Юрий Анатольевич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D9483F" w:rsidRPr="007F54E2" w:rsidTr="005023BB">
        <w:trPr>
          <w:trHeight w:val="273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Pr="00955CB5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тарикова Мария Сергеевна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47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955CB5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Чижова Елена Николае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04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955CB5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Ирина Олеговна </w:t>
            </w:r>
          </w:p>
        </w:tc>
        <w:tc>
          <w:tcPr>
            <w:tcW w:w="4819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264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Авилова </w:t>
            </w:r>
            <w:proofErr w:type="spellStart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илора</w:t>
            </w:r>
            <w:proofErr w:type="spellEnd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20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Михаил Яковлевич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8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ладыка Марина Валентин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CB75B6" w:rsidTr="005023BB">
        <w:trPr>
          <w:trHeight w:val="361"/>
        </w:trPr>
        <w:tc>
          <w:tcPr>
            <w:tcW w:w="657" w:type="dxa"/>
          </w:tcPr>
          <w:p w:rsidR="005023BB" w:rsidRPr="00D9483F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Рудычев</w:t>
            </w:r>
            <w:proofErr w:type="spellEnd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409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ливерстов Юрий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50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67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омина И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819" w:type="dxa"/>
          </w:tcPr>
          <w:p w:rsidR="005023BB" w:rsidRPr="00CE2E92" w:rsidRDefault="005023BB" w:rsidP="0050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261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13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ошин Александр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9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Щетинина Екате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6639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8469-C333-4A12-A703-FF378E0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17T08:13:00Z</cp:lastPrinted>
  <dcterms:created xsi:type="dcterms:W3CDTF">2022-10-05T10:03:00Z</dcterms:created>
  <dcterms:modified xsi:type="dcterms:W3CDTF">2023-05-10T07:04:00Z</dcterms:modified>
</cp:coreProperties>
</file>